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8E" w:rsidRDefault="0030768E" w:rsidP="00682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noProof/>
          <w:sz w:val="30"/>
          <w:szCs w:val="30"/>
          <w:lang w:eastAsia="en-CA"/>
        </w:rPr>
        <w:drawing>
          <wp:anchor distT="0" distB="0" distL="114300" distR="114300" simplePos="0" relativeHeight="251658240" behindDoc="0" locked="0" layoutInCell="1" allowOverlap="1" wp14:anchorId="2279C494" wp14:editId="3477383C">
            <wp:simplePos x="0" y="0"/>
            <wp:positionH relativeFrom="column">
              <wp:posOffset>209550</wp:posOffset>
            </wp:positionH>
            <wp:positionV relativeFrom="paragraph">
              <wp:posOffset>-180340</wp:posOffset>
            </wp:positionV>
            <wp:extent cx="1419225" cy="1351915"/>
            <wp:effectExtent l="0" t="0" r="9525" b="635"/>
            <wp:wrapSquare wrapText="bothSides"/>
            <wp:docPr id="1" name="Picture 1" descr="C:\Users\Emma\Dropbox\WISE'12-'13\Marketing 2012-2013\Wise Logo\WISE LOGO (Meghan Brunner's conflicted copy 2012-10-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ma\Dropbox\WISE'12-'13\Marketing 2012-2013\Wise Logo\WISE LOGO (Meghan Brunner's conflicted copy 2012-10-30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68E" w:rsidRDefault="0030768E" w:rsidP="00682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ENGINEERING AND SCIENCE DAY</w:t>
      </w:r>
    </w:p>
    <w:p w:rsidR="0030768E" w:rsidRDefault="0030768E" w:rsidP="00682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30768E" w:rsidRDefault="0030768E" w:rsidP="00682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PARENTAL PERMISSION FORM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form MUST be signed by a parent or legal guardian of any child participating in specially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ganized</w:t>
      </w:r>
      <w:proofErr w:type="gramEnd"/>
      <w:r>
        <w:rPr>
          <w:rFonts w:ascii="Arial" w:hAnsi="Arial" w:cs="Arial"/>
        </w:rPr>
        <w:t xml:space="preserve"> youth programs at </w:t>
      </w:r>
      <w:r>
        <w:rPr>
          <w:rFonts w:ascii="Arial,Bold" w:hAnsi="Arial,Bold" w:cs="Arial,Bold"/>
          <w:b/>
          <w:bCs/>
        </w:rPr>
        <w:t>QUEEN’S UNIVERSITY</w:t>
      </w:r>
      <w:r>
        <w:rPr>
          <w:rFonts w:ascii="Arial" w:hAnsi="Arial" w:cs="Arial"/>
        </w:rPr>
        <w:t>. Please bring this completed and signed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rm</w:t>
      </w:r>
      <w:proofErr w:type="gramEnd"/>
      <w:r>
        <w:rPr>
          <w:rFonts w:ascii="Arial" w:hAnsi="Arial" w:cs="Arial"/>
        </w:rPr>
        <w:t xml:space="preserve"> to the event </w:t>
      </w:r>
      <w:r w:rsidR="00701D51">
        <w:rPr>
          <w:rFonts w:ascii="Arial" w:hAnsi="Arial" w:cs="Arial"/>
        </w:rPr>
        <w:t>on March 10</w:t>
      </w:r>
      <w:r w:rsidR="00701D51" w:rsidRPr="00701D51">
        <w:rPr>
          <w:rFonts w:ascii="Arial" w:hAnsi="Arial" w:cs="Arial"/>
          <w:vertAlign w:val="superscript"/>
        </w:rPr>
        <w:t>th</w:t>
      </w:r>
      <w:r w:rsidR="00701D51">
        <w:rPr>
          <w:rFonts w:ascii="Arial" w:hAnsi="Arial" w:cs="Arial"/>
        </w:rPr>
        <w:t>, 2018</w:t>
      </w:r>
      <w:r>
        <w:rPr>
          <w:rFonts w:ascii="Arial" w:hAnsi="Arial" w:cs="Arial"/>
        </w:rPr>
        <w:t xml:space="preserve"> in order for your child to be able to participate.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hereby grant permission for my child____________________________________ to fully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participate</w:t>
      </w:r>
      <w:proofErr w:type="gramEnd"/>
      <w:r>
        <w:rPr>
          <w:rFonts w:ascii="Arial" w:hAnsi="Arial" w:cs="Arial"/>
          <w:b/>
          <w:bCs/>
        </w:rPr>
        <w:t xml:space="preserve"> in the Engineering and Science Day event.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event will involve hands on activities as well as discussions and tours. I understand that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ueen’s University and its representatives will take all reasonable steps to provide individual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re</w:t>
      </w:r>
      <w:proofErr w:type="gramEnd"/>
      <w:r>
        <w:rPr>
          <w:rFonts w:ascii="Arial" w:hAnsi="Arial" w:cs="Arial"/>
        </w:rPr>
        <w:t xml:space="preserve"> and safety for each child, but I am aware that QUEEN’S UNIVERSITY, its trustees,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fficers</w:t>
      </w:r>
      <w:proofErr w:type="gramEnd"/>
      <w:r>
        <w:rPr>
          <w:rFonts w:ascii="Arial" w:hAnsi="Arial" w:cs="Arial"/>
        </w:rPr>
        <w:t>, employees, agents and volunteers cannot assume responsibility for any injury, loss,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mage</w:t>
      </w:r>
      <w:proofErr w:type="gramEnd"/>
      <w:r>
        <w:rPr>
          <w:rFonts w:ascii="Arial" w:hAnsi="Arial" w:cs="Arial"/>
        </w:rPr>
        <w:t xml:space="preserve"> or harm to any child or to his/her property during the course of any activity which is part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the above program, including traveling to and from the University campus.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release and hold harmless the University, its trustees, officers, employees, agents and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olunteers</w:t>
      </w:r>
      <w:proofErr w:type="gramEnd"/>
      <w:r>
        <w:rPr>
          <w:rFonts w:ascii="Arial" w:hAnsi="Arial" w:cs="Arial"/>
        </w:rPr>
        <w:t xml:space="preserve"> from any claims for damages arising any of my child participation in Engineering and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cience Day.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declare having read and understood the above and hereby consent to my child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participating</w:t>
      </w:r>
      <w:proofErr w:type="gramEnd"/>
      <w:r>
        <w:rPr>
          <w:rFonts w:ascii="Arial" w:hAnsi="Arial" w:cs="Arial"/>
          <w:b/>
          <w:bCs/>
        </w:rPr>
        <w:t xml:space="preserve"> on the basis described.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                   _____________________________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 of parent or guardian)                                            (Date)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  <w:bookmarkStart w:id="0" w:name="_GoBack"/>
      <w:bookmarkEnd w:id="0"/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Printed name of parent or guardian)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ergency Contact Information: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                         _____________________________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Name/Relationship)                                                              (Phone Number)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Please list all your child’s allergies/medical conditions: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HOTO RELEASE FORM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READ CAREFULLY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hereby grant to Queen’s University at Kingston the right to reproduce, use, exhibit, display,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roadcast</w:t>
      </w:r>
      <w:proofErr w:type="gramEnd"/>
      <w:r>
        <w:rPr>
          <w:rFonts w:ascii="Arial" w:hAnsi="Arial" w:cs="Arial"/>
        </w:rPr>
        <w:t>, distribute and create derivative works of the photographed and/or filmed images of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r child’</w:t>
      </w:r>
      <w:r w:rsidR="00DF746E">
        <w:rPr>
          <w:rFonts w:ascii="Arial" w:hAnsi="Arial" w:cs="Arial"/>
        </w:rPr>
        <w:t xml:space="preserve">s/ward’s taken on </w:t>
      </w:r>
      <w:r w:rsidR="004844C4">
        <w:rPr>
          <w:rFonts w:ascii="Arial" w:hAnsi="Arial" w:cs="Arial"/>
        </w:rPr>
        <w:t>January 24</w:t>
      </w:r>
      <w:r w:rsidR="004844C4" w:rsidRPr="004844C4">
        <w:rPr>
          <w:rFonts w:ascii="Arial" w:hAnsi="Arial" w:cs="Arial"/>
          <w:vertAlign w:val="superscript"/>
        </w:rPr>
        <w:t>th</w:t>
      </w:r>
      <w:r w:rsidR="004844C4">
        <w:rPr>
          <w:rFonts w:ascii="Arial" w:hAnsi="Arial" w:cs="Arial"/>
        </w:rPr>
        <w:t>, 2016</w:t>
      </w:r>
      <w:r>
        <w:rPr>
          <w:rFonts w:ascii="Arial" w:hAnsi="Arial" w:cs="Arial"/>
        </w:rPr>
        <w:t>, on Queen’s campus, for use in connection with</w:t>
      </w:r>
      <w:r w:rsidR="00DF7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activities of the University or for promoting, publicizing or explaining the University or its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ctivities</w:t>
      </w:r>
      <w:proofErr w:type="gramEnd"/>
      <w:r>
        <w:rPr>
          <w:rFonts w:ascii="Arial" w:hAnsi="Arial" w:cs="Arial"/>
        </w:rPr>
        <w:t>.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grant includes, without limitation, the right to publish such images in the university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ewspaper</w:t>
      </w:r>
      <w:proofErr w:type="gramEnd"/>
      <w:r>
        <w:rPr>
          <w:rFonts w:ascii="Arial" w:hAnsi="Arial" w:cs="Arial"/>
        </w:rPr>
        <w:t>, alumni magazine, and PR/promotional materials, such as marketing admissions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ublications</w:t>
      </w:r>
      <w:proofErr w:type="gramEnd"/>
      <w:r>
        <w:rPr>
          <w:rFonts w:ascii="Arial" w:hAnsi="Arial" w:cs="Arial"/>
        </w:rPr>
        <w:t>, advertisements, fund-raising materials, and any other university-related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ublication</w:t>
      </w:r>
      <w:proofErr w:type="gramEnd"/>
      <w:r>
        <w:rPr>
          <w:rFonts w:ascii="Arial" w:hAnsi="Arial" w:cs="Arial"/>
        </w:rPr>
        <w:t>.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se images may appear in any of the wide variety of formats and media now available to the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niversity</w:t>
      </w:r>
      <w:proofErr w:type="gramEnd"/>
      <w:r>
        <w:rPr>
          <w:rFonts w:ascii="Arial" w:hAnsi="Arial" w:cs="Arial"/>
        </w:rPr>
        <w:t xml:space="preserve"> and that may be available in the future, including but not limited to print, broadcast,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ideotape</w:t>
      </w:r>
      <w:proofErr w:type="gramEnd"/>
      <w:r>
        <w:rPr>
          <w:rFonts w:ascii="Arial" w:hAnsi="Arial" w:cs="Arial"/>
        </w:rPr>
        <w:t>, CD-ROM, and electronic/online media.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ild’s Name (printed): ___________________________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: ________________________________</w:t>
      </w: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768E" w:rsidRDefault="0030768E" w:rsidP="0030768E">
      <w:pPr>
        <w:rPr>
          <w:rFonts w:ascii="Arial" w:hAnsi="Arial" w:cs="Arial"/>
        </w:rPr>
      </w:pPr>
    </w:p>
    <w:p w:rsidR="00BC45A0" w:rsidRDefault="0030768E" w:rsidP="0030768E">
      <w:r>
        <w:rPr>
          <w:rFonts w:ascii="Arial" w:hAnsi="Arial" w:cs="Arial"/>
        </w:rPr>
        <w:t>Date of Agreement: ________________________</w:t>
      </w:r>
    </w:p>
    <w:sectPr w:rsidR="00BC4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981" w:rsidRDefault="004C0981" w:rsidP="0030768E">
      <w:pPr>
        <w:spacing w:after="0" w:line="240" w:lineRule="auto"/>
      </w:pPr>
      <w:r>
        <w:separator/>
      </w:r>
    </w:p>
  </w:endnote>
  <w:endnote w:type="continuationSeparator" w:id="0">
    <w:p w:rsidR="004C0981" w:rsidRDefault="004C0981" w:rsidP="0030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46E" w:rsidRDefault="00DF74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8E" w:rsidRPr="00682EB5" w:rsidRDefault="0030768E" w:rsidP="00682EB5">
    <w:pPr>
      <w:pStyle w:val="Footer"/>
      <w:jc w:val="center"/>
      <w:rPr>
        <w:rFonts w:ascii="Arial" w:hAnsi="Arial"/>
        <w:b/>
        <w:sz w:val="20"/>
      </w:rPr>
    </w:pPr>
    <w:r w:rsidRPr="00682EB5">
      <w:rPr>
        <w:rFonts w:ascii="Arial" w:hAnsi="Arial"/>
        <w:b/>
        <w:sz w:val="20"/>
      </w:rPr>
      <w:t>If your child has any special needs/allergies, please</w:t>
    </w:r>
    <w:r w:rsidR="00682EB5" w:rsidRPr="00682EB5">
      <w:rPr>
        <w:rFonts w:ascii="Arial" w:hAnsi="Arial"/>
        <w:b/>
        <w:sz w:val="20"/>
      </w:rPr>
      <w:t xml:space="preserve"> let us know</w:t>
    </w:r>
    <w:r w:rsidRPr="00682EB5">
      <w:rPr>
        <w:rFonts w:ascii="Arial" w:hAnsi="Arial"/>
        <w:b/>
        <w:sz w:val="20"/>
      </w:rPr>
      <w:t xml:space="preserve"> </w:t>
    </w:r>
    <w:r w:rsidR="00DF746E">
      <w:rPr>
        <w:rFonts w:ascii="Arial" w:hAnsi="Arial"/>
        <w:b/>
        <w:sz w:val="20"/>
      </w:rPr>
      <w:t>at wise.engsci@engsoc.queensu.ca</w:t>
    </w:r>
    <w:r w:rsidRPr="00682EB5">
      <w:rPr>
        <w:rFonts w:ascii="Arial" w:hAnsi="Arial"/>
        <w:b/>
        <w:sz w:val="20"/>
      </w:rPr>
      <w:t xml:space="preserve"> so that we can make </w:t>
    </w:r>
    <w:r w:rsidR="00682EB5" w:rsidRPr="00682EB5">
      <w:rPr>
        <w:rFonts w:ascii="Arial" w:hAnsi="Arial"/>
        <w:b/>
        <w:sz w:val="20"/>
      </w:rPr>
      <w:t>necessary accommodation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46E" w:rsidRDefault="00DF74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981" w:rsidRDefault="004C0981" w:rsidP="0030768E">
      <w:pPr>
        <w:spacing w:after="0" w:line="240" w:lineRule="auto"/>
      </w:pPr>
      <w:r>
        <w:separator/>
      </w:r>
    </w:p>
  </w:footnote>
  <w:footnote w:type="continuationSeparator" w:id="0">
    <w:p w:rsidR="004C0981" w:rsidRDefault="004C0981" w:rsidP="00307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46E" w:rsidRDefault="00DF74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46E" w:rsidRDefault="00DF74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46E" w:rsidRDefault="00DF74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8E"/>
    <w:rsid w:val="00000531"/>
    <w:rsid w:val="0000083C"/>
    <w:rsid w:val="00000DC7"/>
    <w:rsid w:val="00003BA2"/>
    <w:rsid w:val="00005072"/>
    <w:rsid w:val="00006319"/>
    <w:rsid w:val="00007516"/>
    <w:rsid w:val="00007720"/>
    <w:rsid w:val="0000772D"/>
    <w:rsid w:val="00010715"/>
    <w:rsid w:val="00011931"/>
    <w:rsid w:val="000122F6"/>
    <w:rsid w:val="0001237F"/>
    <w:rsid w:val="0001294B"/>
    <w:rsid w:val="00022316"/>
    <w:rsid w:val="00024836"/>
    <w:rsid w:val="000321DE"/>
    <w:rsid w:val="00032330"/>
    <w:rsid w:val="00032F6D"/>
    <w:rsid w:val="000335EE"/>
    <w:rsid w:val="00034044"/>
    <w:rsid w:val="0003579D"/>
    <w:rsid w:val="000370A2"/>
    <w:rsid w:val="000416E3"/>
    <w:rsid w:val="00043EA3"/>
    <w:rsid w:val="0004615D"/>
    <w:rsid w:val="00046B63"/>
    <w:rsid w:val="000513C4"/>
    <w:rsid w:val="000518F7"/>
    <w:rsid w:val="00052CFC"/>
    <w:rsid w:val="000560EE"/>
    <w:rsid w:val="0005680D"/>
    <w:rsid w:val="00056FBD"/>
    <w:rsid w:val="0005714A"/>
    <w:rsid w:val="000578BC"/>
    <w:rsid w:val="00061A09"/>
    <w:rsid w:val="00063ED4"/>
    <w:rsid w:val="00065E53"/>
    <w:rsid w:val="00066DE8"/>
    <w:rsid w:val="00067533"/>
    <w:rsid w:val="000701E9"/>
    <w:rsid w:val="000720FC"/>
    <w:rsid w:val="00072269"/>
    <w:rsid w:val="000725FF"/>
    <w:rsid w:val="000727CB"/>
    <w:rsid w:val="00072FED"/>
    <w:rsid w:val="00074E6D"/>
    <w:rsid w:val="00076A68"/>
    <w:rsid w:val="00080C59"/>
    <w:rsid w:val="00081CFB"/>
    <w:rsid w:val="00082BC2"/>
    <w:rsid w:val="00082C15"/>
    <w:rsid w:val="00083608"/>
    <w:rsid w:val="0008393C"/>
    <w:rsid w:val="00083A6A"/>
    <w:rsid w:val="00090943"/>
    <w:rsid w:val="000A0A61"/>
    <w:rsid w:val="000A12E5"/>
    <w:rsid w:val="000A1FF9"/>
    <w:rsid w:val="000A307E"/>
    <w:rsid w:val="000A336B"/>
    <w:rsid w:val="000A3DE1"/>
    <w:rsid w:val="000A43C5"/>
    <w:rsid w:val="000A466C"/>
    <w:rsid w:val="000A4CE4"/>
    <w:rsid w:val="000A4E51"/>
    <w:rsid w:val="000A608B"/>
    <w:rsid w:val="000A6785"/>
    <w:rsid w:val="000A6B44"/>
    <w:rsid w:val="000A7037"/>
    <w:rsid w:val="000B126B"/>
    <w:rsid w:val="000B2496"/>
    <w:rsid w:val="000B2EE9"/>
    <w:rsid w:val="000B415B"/>
    <w:rsid w:val="000C411B"/>
    <w:rsid w:val="000C684D"/>
    <w:rsid w:val="000C7549"/>
    <w:rsid w:val="000D2086"/>
    <w:rsid w:val="000D20F7"/>
    <w:rsid w:val="000D2B85"/>
    <w:rsid w:val="000D4CCF"/>
    <w:rsid w:val="000D61BA"/>
    <w:rsid w:val="000D7581"/>
    <w:rsid w:val="000E0152"/>
    <w:rsid w:val="000E0A81"/>
    <w:rsid w:val="000E0AF7"/>
    <w:rsid w:val="000E1EE4"/>
    <w:rsid w:val="000E266A"/>
    <w:rsid w:val="000E2CD5"/>
    <w:rsid w:val="000E397F"/>
    <w:rsid w:val="000E5086"/>
    <w:rsid w:val="000E67CB"/>
    <w:rsid w:val="000E7212"/>
    <w:rsid w:val="000E78B6"/>
    <w:rsid w:val="000F04AC"/>
    <w:rsid w:val="000F2B6D"/>
    <w:rsid w:val="000F5B65"/>
    <w:rsid w:val="000F7CC1"/>
    <w:rsid w:val="001005F8"/>
    <w:rsid w:val="00100BB9"/>
    <w:rsid w:val="00101EF6"/>
    <w:rsid w:val="00102A74"/>
    <w:rsid w:val="00102CFC"/>
    <w:rsid w:val="00103868"/>
    <w:rsid w:val="00103A2A"/>
    <w:rsid w:val="001057A5"/>
    <w:rsid w:val="001061D8"/>
    <w:rsid w:val="001072EB"/>
    <w:rsid w:val="001112B9"/>
    <w:rsid w:val="00112D3C"/>
    <w:rsid w:val="00112EB7"/>
    <w:rsid w:val="001137B6"/>
    <w:rsid w:val="001143EB"/>
    <w:rsid w:val="0011535A"/>
    <w:rsid w:val="00115858"/>
    <w:rsid w:val="0012020B"/>
    <w:rsid w:val="0012092D"/>
    <w:rsid w:val="00121D4B"/>
    <w:rsid w:val="00122073"/>
    <w:rsid w:val="00124634"/>
    <w:rsid w:val="00131D22"/>
    <w:rsid w:val="00133336"/>
    <w:rsid w:val="0013512E"/>
    <w:rsid w:val="00141E88"/>
    <w:rsid w:val="0014203B"/>
    <w:rsid w:val="001422CB"/>
    <w:rsid w:val="001449E5"/>
    <w:rsid w:val="00145A69"/>
    <w:rsid w:val="00146014"/>
    <w:rsid w:val="00146699"/>
    <w:rsid w:val="00146775"/>
    <w:rsid w:val="00146832"/>
    <w:rsid w:val="001478A1"/>
    <w:rsid w:val="00150B13"/>
    <w:rsid w:val="00151311"/>
    <w:rsid w:val="001537CF"/>
    <w:rsid w:val="0015501F"/>
    <w:rsid w:val="00155A24"/>
    <w:rsid w:val="00156F8D"/>
    <w:rsid w:val="0015796B"/>
    <w:rsid w:val="001608BD"/>
    <w:rsid w:val="00163B15"/>
    <w:rsid w:val="00165AEB"/>
    <w:rsid w:val="0016614E"/>
    <w:rsid w:val="001668A6"/>
    <w:rsid w:val="001707D4"/>
    <w:rsid w:val="0017201B"/>
    <w:rsid w:val="00172649"/>
    <w:rsid w:val="001730CD"/>
    <w:rsid w:val="00173FC2"/>
    <w:rsid w:val="001743CD"/>
    <w:rsid w:val="001745F8"/>
    <w:rsid w:val="00177DA4"/>
    <w:rsid w:val="001821B1"/>
    <w:rsid w:val="00183454"/>
    <w:rsid w:val="001908D6"/>
    <w:rsid w:val="001967DF"/>
    <w:rsid w:val="001A2097"/>
    <w:rsid w:val="001A49FA"/>
    <w:rsid w:val="001B08C7"/>
    <w:rsid w:val="001B1BE5"/>
    <w:rsid w:val="001B257A"/>
    <w:rsid w:val="001B2CCA"/>
    <w:rsid w:val="001B30E4"/>
    <w:rsid w:val="001B3B62"/>
    <w:rsid w:val="001B4454"/>
    <w:rsid w:val="001B484A"/>
    <w:rsid w:val="001B4FFC"/>
    <w:rsid w:val="001B518A"/>
    <w:rsid w:val="001B5E84"/>
    <w:rsid w:val="001B6B93"/>
    <w:rsid w:val="001B785C"/>
    <w:rsid w:val="001B7A98"/>
    <w:rsid w:val="001C20A6"/>
    <w:rsid w:val="001C2E1D"/>
    <w:rsid w:val="001C305E"/>
    <w:rsid w:val="001C3F6E"/>
    <w:rsid w:val="001C4FED"/>
    <w:rsid w:val="001C5B04"/>
    <w:rsid w:val="001D0DBF"/>
    <w:rsid w:val="001D174C"/>
    <w:rsid w:val="001D18A9"/>
    <w:rsid w:val="001D29AE"/>
    <w:rsid w:val="001D2B57"/>
    <w:rsid w:val="001D58A3"/>
    <w:rsid w:val="001E229A"/>
    <w:rsid w:val="001E6674"/>
    <w:rsid w:val="001E710F"/>
    <w:rsid w:val="001F0DC7"/>
    <w:rsid w:val="001F21AE"/>
    <w:rsid w:val="001F4C15"/>
    <w:rsid w:val="001F4F4B"/>
    <w:rsid w:val="001F62A3"/>
    <w:rsid w:val="001F6C2B"/>
    <w:rsid w:val="001F6E30"/>
    <w:rsid w:val="001F708A"/>
    <w:rsid w:val="0020252D"/>
    <w:rsid w:val="00205147"/>
    <w:rsid w:val="00206D23"/>
    <w:rsid w:val="00207C21"/>
    <w:rsid w:val="00210094"/>
    <w:rsid w:val="00210368"/>
    <w:rsid w:val="002121A6"/>
    <w:rsid w:val="00215DCB"/>
    <w:rsid w:val="002160E1"/>
    <w:rsid w:val="0022032B"/>
    <w:rsid w:val="00220648"/>
    <w:rsid w:val="00220763"/>
    <w:rsid w:val="00224236"/>
    <w:rsid w:val="00224492"/>
    <w:rsid w:val="0022480E"/>
    <w:rsid w:val="00225524"/>
    <w:rsid w:val="00226654"/>
    <w:rsid w:val="00230044"/>
    <w:rsid w:val="00231E1C"/>
    <w:rsid w:val="002331B3"/>
    <w:rsid w:val="002356C6"/>
    <w:rsid w:val="00235E16"/>
    <w:rsid w:val="002363FD"/>
    <w:rsid w:val="002365CC"/>
    <w:rsid w:val="0024344F"/>
    <w:rsid w:val="00244D42"/>
    <w:rsid w:val="00245053"/>
    <w:rsid w:val="00247178"/>
    <w:rsid w:val="00247E14"/>
    <w:rsid w:val="00254AAE"/>
    <w:rsid w:val="00254FED"/>
    <w:rsid w:val="00256A8B"/>
    <w:rsid w:val="0025788C"/>
    <w:rsid w:val="00260DE6"/>
    <w:rsid w:val="002618BE"/>
    <w:rsid w:val="002621D1"/>
    <w:rsid w:val="002633BD"/>
    <w:rsid w:val="00265069"/>
    <w:rsid w:val="00265D39"/>
    <w:rsid w:val="00266FF6"/>
    <w:rsid w:val="00270BD6"/>
    <w:rsid w:val="00271BA8"/>
    <w:rsid w:val="00272281"/>
    <w:rsid w:val="0027280C"/>
    <w:rsid w:val="00272CA5"/>
    <w:rsid w:val="00273B49"/>
    <w:rsid w:val="00275CD0"/>
    <w:rsid w:val="00277D18"/>
    <w:rsid w:val="002802AD"/>
    <w:rsid w:val="002819F1"/>
    <w:rsid w:val="00281DE4"/>
    <w:rsid w:val="0028205E"/>
    <w:rsid w:val="00282BC1"/>
    <w:rsid w:val="002846CD"/>
    <w:rsid w:val="002851FF"/>
    <w:rsid w:val="00285E64"/>
    <w:rsid w:val="002870E9"/>
    <w:rsid w:val="00290AE8"/>
    <w:rsid w:val="00294F30"/>
    <w:rsid w:val="00294F7E"/>
    <w:rsid w:val="00297BCD"/>
    <w:rsid w:val="002A0993"/>
    <w:rsid w:val="002A1442"/>
    <w:rsid w:val="002A242C"/>
    <w:rsid w:val="002A3441"/>
    <w:rsid w:val="002A5472"/>
    <w:rsid w:val="002A7C24"/>
    <w:rsid w:val="002B03A2"/>
    <w:rsid w:val="002B077B"/>
    <w:rsid w:val="002B08CC"/>
    <w:rsid w:val="002B1AE7"/>
    <w:rsid w:val="002B2C4A"/>
    <w:rsid w:val="002B374F"/>
    <w:rsid w:val="002B3F6D"/>
    <w:rsid w:val="002B444C"/>
    <w:rsid w:val="002B6326"/>
    <w:rsid w:val="002B696A"/>
    <w:rsid w:val="002B7183"/>
    <w:rsid w:val="002B77E0"/>
    <w:rsid w:val="002C0469"/>
    <w:rsid w:val="002C06F7"/>
    <w:rsid w:val="002C11E0"/>
    <w:rsid w:val="002C22EE"/>
    <w:rsid w:val="002C3393"/>
    <w:rsid w:val="002C48B4"/>
    <w:rsid w:val="002C4CED"/>
    <w:rsid w:val="002C6BB7"/>
    <w:rsid w:val="002C7450"/>
    <w:rsid w:val="002C78CB"/>
    <w:rsid w:val="002D0E25"/>
    <w:rsid w:val="002D0FD5"/>
    <w:rsid w:val="002D1226"/>
    <w:rsid w:val="002D2888"/>
    <w:rsid w:val="002D6C76"/>
    <w:rsid w:val="002D73D8"/>
    <w:rsid w:val="002D753A"/>
    <w:rsid w:val="002E00BA"/>
    <w:rsid w:val="002E05E5"/>
    <w:rsid w:val="002E10AF"/>
    <w:rsid w:val="002E122F"/>
    <w:rsid w:val="002E7C5E"/>
    <w:rsid w:val="002F00FB"/>
    <w:rsid w:val="002F0A09"/>
    <w:rsid w:val="002F1BC3"/>
    <w:rsid w:val="002F512C"/>
    <w:rsid w:val="002F5677"/>
    <w:rsid w:val="002F5A18"/>
    <w:rsid w:val="002F5FA1"/>
    <w:rsid w:val="002F672D"/>
    <w:rsid w:val="002F6812"/>
    <w:rsid w:val="002F6912"/>
    <w:rsid w:val="002F7118"/>
    <w:rsid w:val="002F7734"/>
    <w:rsid w:val="00300225"/>
    <w:rsid w:val="00302D2E"/>
    <w:rsid w:val="00303B1E"/>
    <w:rsid w:val="00303DE3"/>
    <w:rsid w:val="00305357"/>
    <w:rsid w:val="0030768E"/>
    <w:rsid w:val="00307FD3"/>
    <w:rsid w:val="00310653"/>
    <w:rsid w:val="0031168F"/>
    <w:rsid w:val="0031177A"/>
    <w:rsid w:val="00311794"/>
    <w:rsid w:val="003143D2"/>
    <w:rsid w:val="00314537"/>
    <w:rsid w:val="00316115"/>
    <w:rsid w:val="003167DC"/>
    <w:rsid w:val="0032047D"/>
    <w:rsid w:val="003208C0"/>
    <w:rsid w:val="003209C2"/>
    <w:rsid w:val="00322E30"/>
    <w:rsid w:val="00323D7F"/>
    <w:rsid w:val="00325B45"/>
    <w:rsid w:val="003270FC"/>
    <w:rsid w:val="0033084D"/>
    <w:rsid w:val="0033097B"/>
    <w:rsid w:val="0033135E"/>
    <w:rsid w:val="00331DD5"/>
    <w:rsid w:val="00332AD3"/>
    <w:rsid w:val="00333895"/>
    <w:rsid w:val="00335059"/>
    <w:rsid w:val="0033552A"/>
    <w:rsid w:val="0033740F"/>
    <w:rsid w:val="00341FF5"/>
    <w:rsid w:val="00344578"/>
    <w:rsid w:val="00344B2E"/>
    <w:rsid w:val="0034519F"/>
    <w:rsid w:val="00345E53"/>
    <w:rsid w:val="00350436"/>
    <w:rsid w:val="00352242"/>
    <w:rsid w:val="00352E1F"/>
    <w:rsid w:val="003534A0"/>
    <w:rsid w:val="00353EDF"/>
    <w:rsid w:val="00354DC1"/>
    <w:rsid w:val="00355AFA"/>
    <w:rsid w:val="0035685A"/>
    <w:rsid w:val="00356CDC"/>
    <w:rsid w:val="00357C87"/>
    <w:rsid w:val="00360440"/>
    <w:rsid w:val="0036129B"/>
    <w:rsid w:val="003614C3"/>
    <w:rsid w:val="00366C94"/>
    <w:rsid w:val="00366FCD"/>
    <w:rsid w:val="003754F2"/>
    <w:rsid w:val="00375D28"/>
    <w:rsid w:val="0038069E"/>
    <w:rsid w:val="0038083B"/>
    <w:rsid w:val="003832D0"/>
    <w:rsid w:val="003833A2"/>
    <w:rsid w:val="00383442"/>
    <w:rsid w:val="00383E02"/>
    <w:rsid w:val="00385AEB"/>
    <w:rsid w:val="00385C8E"/>
    <w:rsid w:val="00385DAD"/>
    <w:rsid w:val="003861E3"/>
    <w:rsid w:val="00387FC2"/>
    <w:rsid w:val="00392BB3"/>
    <w:rsid w:val="003937C6"/>
    <w:rsid w:val="003944FC"/>
    <w:rsid w:val="003A0BC2"/>
    <w:rsid w:val="003A2D70"/>
    <w:rsid w:val="003A3D50"/>
    <w:rsid w:val="003A4366"/>
    <w:rsid w:val="003A7654"/>
    <w:rsid w:val="003A7985"/>
    <w:rsid w:val="003B01D8"/>
    <w:rsid w:val="003B08DF"/>
    <w:rsid w:val="003B28B0"/>
    <w:rsid w:val="003B2B81"/>
    <w:rsid w:val="003B3E0E"/>
    <w:rsid w:val="003B4849"/>
    <w:rsid w:val="003B4E5B"/>
    <w:rsid w:val="003B59C3"/>
    <w:rsid w:val="003B64FB"/>
    <w:rsid w:val="003B66CF"/>
    <w:rsid w:val="003B6968"/>
    <w:rsid w:val="003B7360"/>
    <w:rsid w:val="003B74AC"/>
    <w:rsid w:val="003C064A"/>
    <w:rsid w:val="003C1668"/>
    <w:rsid w:val="003C218B"/>
    <w:rsid w:val="003C22CC"/>
    <w:rsid w:val="003C3B9A"/>
    <w:rsid w:val="003D4034"/>
    <w:rsid w:val="003D5A7C"/>
    <w:rsid w:val="003D6456"/>
    <w:rsid w:val="003D654B"/>
    <w:rsid w:val="003D6740"/>
    <w:rsid w:val="003D76B2"/>
    <w:rsid w:val="003E0550"/>
    <w:rsid w:val="003E13D8"/>
    <w:rsid w:val="003E269D"/>
    <w:rsid w:val="003E2C1F"/>
    <w:rsid w:val="003E596D"/>
    <w:rsid w:val="003E642B"/>
    <w:rsid w:val="003E7E82"/>
    <w:rsid w:val="003F0CC4"/>
    <w:rsid w:val="003F1523"/>
    <w:rsid w:val="003F169A"/>
    <w:rsid w:val="003F3918"/>
    <w:rsid w:val="003F4A85"/>
    <w:rsid w:val="003F5FDC"/>
    <w:rsid w:val="004014BF"/>
    <w:rsid w:val="004041CA"/>
    <w:rsid w:val="00404473"/>
    <w:rsid w:val="00404A9E"/>
    <w:rsid w:val="004051AA"/>
    <w:rsid w:val="00405BC5"/>
    <w:rsid w:val="00405D40"/>
    <w:rsid w:val="0040681D"/>
    <w:rsid w:val="00406AA4"/>
    <w:rsid w:val="00407208"/>
    <w:rsid w:val="00410029"/>
    <w:rsid w:val="00410935"/>
    <w:rsid w:val="00410FD9"/>
    <w:rsid w:val="004116D0"/>
    <w:rsid w:val="00411895"/>
    <w:rsid w:val="004137DE"/>
    <w:rsid w:val="00413EE8"/>
    <w:rsid w:val="004201F3"/>
    <w:rsid w:val="00425FD2"/>
    <w:rsid w:val="0042746F"/>
    <w:rsid w:val="0043012F"/>
    <w:rsid w:val="00430DD1"/>
    <w:rsid w:val="0043132E"/>
    <w:rsid w:val="00432384"/>
    <w:rsid w:val="004337F0"/>
    <w:rsid w:val="00433867"/>
    <w:rsid w:val="00433EA0"/>
    <w:rsid w:val="00435209"/>
    <w:rsid w:val="0043578A"/>
    <w:rsid w:val="00436CF4"/>
    <w:rsid w:val="004370AE"/>
    <w:rsid w:val="00441522"/>
    <w:rsid w:val="00442A71"/>
    <w:rsid w:val="00444E4E"/>
    <w:rsid w:val="00444E77"/>
    <w:rsid w:val="00445BC2"/>
    <w:rsid w:val="00446E8A"/>
    <w:rsid w:val="00447957"/>
    <w:rsid w:val="00447AC4"/>
    <w:rsid w:val="00450D1F"/>
    <w:rsid w:val="00453C2C"/>
    <w:rsid w:val="00454554"/>
    <w:rsid w:val="00454A61"/>
    <w:rsid w:val="00454CC7"/>
    <w:rsid w:val="00454E03"/>
    <w:rsid w:val="00455732"/>
    <w:rsid w:val="0045624C"/>
    <w:rsid w:val="00456B03"/>
    <w:rsid w:val="004577A6"/>
    <w:rsid w:val="00457D75"/>
    <w:rsid w:val="00460FA7"/>
    <w:rsid w:val="00463C76"/>
    <w:rsid w:val="00464592"/>
    <w:rsid w:val="004659D5"/>
    <w:rsid w:val="00470180"/>
    <w:rsid w:val="00470BCE"/>
    <w:rsid w:val="00473E9A"/>
    <w:rsid w:val="00474F78"/>
    <w:rsid w:val="0047544E"/>
    <w:rsid w:val="004755EC"/>
    <w:rsid w:val="00476E10"/>
    <w:rsid w:val="004771C6"/>
    <w:rsid w:val="00482865"/>
    <w:rsid w:val="00482886"/>
    <w:rsid w:val="00483FD2"/>
    <w:rsid w:val="004844C4"/>
    <w:rsid w:val="00484631"/>
    <w:rsid w:val="00484F85"/>
    <w:rsid w:val="00485A22"/>
    <w:rsid w:val="004860C2"/>
    <w:rsid w:val="00493D06"/>
    <w:rsid w:val="0049619A"/>
    <w:rsid w:val="00497460"/>
    <w:rsid w:val="004A0119"/>
    <w:rsid w:val="004A0983"/>
    <w:rsid w:val="004A11F4"/>
    <w:rsid w:val="004A54A1"/>
    <w:rsid w:val="004A679C"/>
    <w:rsid w:val="004A7055"/>
    <w:rsid w:val="004A7604"/>
    <w:rsid w:val="004B05D9"/>
    <w:rsid w:val="004B11C6"/>
    <w:rsid w:val="004B1D0A"/>
    <w:rsid w:val="004B1F6A"/>
    <w:rsid w:val="004B3678"/>
    <w:rsid w:val="004B59AC"/>
    <w:rsid w:val="004B605B"/>
    <w:rsid w:val="004B6595"/>
    <w:rsid w:val="004B79E1"/>
    <w:rsid w:val="004C0036"/>
    <w:rsid w:val="004C0981"/>
    <w:rsid w:val="004C2FF2"/>
    <w:rsid w:val="004C39AE"/>
    <w:rsid w:val="004C3C00"/>
    <w:rsid w:val="004C3CC5"/>
    <w:rsid w:val="004C3D8A"/>
    <w:rsid w:val="004C401C"/>
    <w:rsid w:val="004C4407"/>
    <w:rsid w:val="004C7813"/>
    <w:rsid w:val="004D074B"/>
    <w:rsid w:val="004D2001"/>
    <w:rsid w:val="004D39A3"/>
    <w:rsid w:val="004D4930"/>
    <w:rsid w:val="004D7FCE"/>
    <w:rsid w:val="004E38C5"/>
    <w:rsid w:val="004E4549"/>
    <w:rsid w:val="004E4EE7"/>
    <w:rsid w:val="004E5F20"/>
    <w:rsid w:val="004E65B2"/>
    <w:rsid w:val="004E7124"/>
    <w:rsid w:val="004E7252"/>
    <w:rsid w:val="004E793D"/>
    <w:rsid w:val="004E7A95"/>
    <w:rsid w:val="004F0718"/>
    <w:rsid w:val="004F1CE0"/>
    <w:rsid w:val="004F2084"/>
    <w:rsid w:val="004F2327"/>
    <w:rsid w:val="004F45D0"/>
    <w:rsid w:val="00501E85"/>
    <w:rsid w:val="00501FC9"/>
    <w:rsid w:val="005021E5"/>
    <w:rsid w:val="00503C38"/>
    <w:rsid w:val="00504EF7"/>
    <w:rsid w:val="00505C58"/>
    <w:rsid w:val="00505E0B"/>
    <w:rsid w:val="00506281"/>
    <w:rsid w:val="005063A4"/>
    <w:rsid w:val="00507D59"/>
    <w:rsid w:val="00512C56"/>
    <w:rsid w:val="005131F8"/>
    <w:rsid w:val="00515904"/>
    <w:rsid w:val="00516136"/>
    <w:rsid w:val="00516328"/>
    <w:rsid w:val="005164DB"/>
    <w:rsid w:val="00517E41"/>
    <w:rsid w:val="00521D1A"/>
    <w:rsid w:val="00522759"/>
    <w:rsid w:val="00524A20"/>
    <w:rsid w:val="00524EC5"/>
    <w:rsid w:val="005331F7"/>
    <w:rsid w:val="005339CC"/>
    <w:rsid w:val="00536357"/>
    <w:rsid w:val="00536AE7"/>
    <w:rsid w:val="005407DC"/>
    <w:rsid w:val="00540819"/>
    <w:rsid w:val="005410B0"/>
    <w:rsid w:val="005449E3"/>
    <w:rsid w:val="00545CA9"/>
    <w:rsid w:val="00547462"/>
    <w:rsid w:val="00551DA6"/>
    <w:rsid w:val="005527D3"/>
    <w:rsid w:val="005528FE"/>
    <w:rsid w:val="005529E6"/>
    <w:rsid w:val="0055663A"/>
    <w:rsid w:val="00556D97"/>
    <w:rsid w:val="00561238"/>
    <w:rsid w:val="00562095"/>
    <w:rsid w:val="00563D4E"/>
    <w:rsid w:val="005657DB"/>
    <w:rsid w:val="00567B2A"/>
    <w:rsid w:val="005704C3"/>
    <w:rsid w:val="00570F80"/>
    <w:rsid w:val="005711E3"/>
    <w:rsid w:val="0057257F"/>
    <w:rsid w:val="00573485"/>
    <w:rsid w:val="00573A4F"/>
    <w:rsid w:val="00576F91"/>
    <w:rsid w:val="0057783E"/>
    <w:rsid w:val="0058100D"/>
    <w:rsid w:val="005817CE"/>
    <w:rsid w:val="00581803"/>
    <w:rsid w:val="005856A9"/>
    <w:rsid w:val="00585EC3"/>
    <w:rsid w:val="00586039"/>
    <w:rsid w:val="00587122"/>
    <w:rsid w:val="005900EF"/>
    <w:rsid w:val="00590AFE"/>
    <w:rsid w:val="00591025"/>
    <w:rsid w:val="005920C9"/>
    <w:rsid w:val="005970CA"/>
    <w:rsid w:val="00597213"/>
    <w:rsid w:val="00597B53"/>
    <w:rsid w:val="00597F1E"/>
    <w:rsid w:val="005A17CA"/>
    <w:rsid w:val="005A1959"/>
    <w:rsid w:val="005A3885"/>
    <w:rsid w:val="005A3B3C"/>
    <w:rsid w:val="005A5FC4"/>
    <w:rsid w:val="005B19E2"/>
    <w:rsid w:val="005B33B3"/>
    <w:rsid w:val="005B5889"/>
    <w:rsid w:val="005B7FFB"/>
    <w:rsid w:val="005C0629"/>
    <w:rsid w:val="005C16B1"/>
    <w:rsid w:val="005C2058"/>
    <w:rsid w:val="005C312F"/>
    <w:rsid w:val="005C4060"/>
    <w:rsid w:val="005C42A0"/>
    <w:rsid w:val="005C6462"/>
    <w:rsid w:val="005D3B56"/>
    <w:rsid w:val="005D666F"/>
    <w:rsid w:val="005E104E"/>
    <w:rsid w:val="005E1B9F"/>
    <w:rsid w:val="005E1EDD"/>
    <w:rsid w:val="005E39D5"/>
    <w:rsid w:val="005E3DB4"/>
    <w:rsid w:val="005E4C53"/>
    <w:rsid w:val="005E5706"/>
    <w:rsid w:val="005E6F7C"/>
    <w:rsid w:val="005F0CBE"/>
    <w:rsid w:val="005F16F0"/>
    <w:rsid w:val="005F1B24"/>
    <w:rsid w:val="005F265C"/>
    <w:rsid w:val="005F3794"/>
    <w:rsid w:val="005F3A42"/>
    <w:rsid w:val="00602913"/>
    <w:rsid w:val="00602EF6"/>
    <w:rsid w:val="00603A16"/>
    <w:rsid w:val="00603DD7"/>
    <w:rsid w:val="006043D0"/>
    <w:rsid w:val="00604770"/>
    <w:rsid w:val="00604DAD"/>
    <w:rsid w:val="00605087"/>
    <w:rsid w:val="006101DE"/>
    <w:rsid w:val="00610B6D"/>
    <w:rsid w:val="006124F0"/>
    <w:rsid w:val="006126CB"/>
    <w:rsid w:val="00612749"/>
    <w:rsid w:val="00613623"/>
    <w:rsid w:val="00613EED"/>
    <w:rsid w:val="00614B57"/>
    <w:rsid w:val="00614BC6"/>
    <w:rsid w:val="00614F03"/>
    <w:rsid w:val="00614F3E"/>
    <w:rsid w:val="00614F9F"/>
    <w:rsid w:val="00620F5B"/>
    <w:rsid w:val="00621324"/>
    <w:rsid w:val="00622533"/>
    <w:rsid w:val="006235F4"/>
    <w:rsid w:val="006274A6"/>
    <w:rsid w:val="00632C72"/>
    <w:rsid w:val="00633881"/>
    <w:rsid w:val="0063550D"/>
    <w:rsid w:val="00636BCA"/>
    <w:rsid w:val="00636F23"/>
    <w:rsid w:val="00640B38"/>
    <w:rsid w:val="00642189"/>
    <w:rsid w:val="00642498"/>
    <w:rsid w:val="00642E28"/>
    <w:rsid w:val="00643922"/>
    <w:rsid w:val="00645E52"/>
    <w:rsid w:val="00646982"/>
    <w:rsid w:val="00647B17"/>
    <w:rsid w:val="00647BCA"/>
    <w:rsid w:val="00651ECC"/>
    <w:rsid w:val="00652112"/>
    <w:rsid w:val="006527B3"/>
    <w:rsid w:val="00652AB7"/>
    <w:rsid w:val="0065358E"/>
    <w:rsid w:val="00654BB0"/>
    <w:rsid w:val="0065513A"/>
    <w:rsid w:val="00655D60"/>
    <w:rsid w:val="00655E25"/>
    <w:rsid w:val="0065691D"/>
    <w:rsid w:val="00657552"/>
    <w:rsid w:val="0066038A"/>
    <w:rsid w:val="00660F7D"/>
    <w:rsid w:val="006632B8"/>
    <w:rsid w:val="00664F9B"/>
    <w:rsid w:val="006656C5"/>
    <w:rsid w:val="00667DEC"/>
    <w:rsid w:val="00670660"/>
    <w:rsid w:val="00671AED"/>
    <w:rsid w:val="00671E39"/>
    <w:rsid w:val="006740D8"/>
    <w:rsid w:val="0067417F"/>
    <w:rsid w:val="0067478B"/>
    <w:rsid w:val="00674B82"/>
    <w:rsid w:val="00675045"/>
    <w:rsid w:val="00675388"/>
    <w:rsid w:val="006757E0"/>
    <w:rsid w:val="00675BC3"/>
    <w:rsid w:val="00675C92"/>
    <w:rsid w:val="006766DF"/>
    <w:rsid w:val="00676A0F"/>
    <w:rsid w:val="00677ABB"/>
    <w:rsid w:val="0068044C"/>
    <w:rsid w:val="00681755"/>
    <w:rsid w:val="0068260A"/>
    <w:rsid w:val="00682B33"/>
    <w:rsid w:val="00682EB5"/>
    <w:rsid w:val="00682F46"/>
    <w:rsid w:val="00683B5F"/>
    <w:rsid w:val="00685846"/>
    <w:rsid w:val="0068591E"/>
    <w:rsid w:val="006869D1"/>
    <w:rsid w:val="006930A5"/>
    <w:rsid w:val="006957E4"/>
    <w:rsid w:val="006976AE"/>
    <w:rsid w:val="006A088D"/>
    <w:rsid w:val="006A0B37"/>
    <w:rsid w:val="006A1396"/>
    <w:rsid w:val="006A2B49"/>
    <w:rsid w:val="006A2C96"/>
    <w:rsid w:val="006A4178"/>
    <w:rsid w:val="006A77C0"/>
    <w:rsid w:val="006A79A9"/>
    <w:rsid w:val="006B1683"/>
    <w:rsid w:val="006B210D"/>
    <w:rsid w:val="006B4E6C"/>
    <w:rsid w:val="006B56F8"/>
    <w:rsid w:val="006B65AD"/>
    <w:rsid w:val="006B7209"/>
    <w:rsid w:val="006B7F6F"/>
    <w:rsid w:val="006C2B39"/>
    <w:rsid w:val="006C3BFF"/>
    <w:rsid w:val="006C620B"/>
    <w:rsid w:val="006D0A4F"/>
    <w:rsid w:val="006D269F"/>
    <w:rsid w:val="006D2B35"/>
    <w:rsid w:val="006D3FC0"/>
    <w:rsid w:val="006D4385"/>
    <w:rsid w:val="006D58CA"/>
    <w:rsid w:val="006D755A"/>
    <w:rsid w:val="006D7713"/>
    <w:rsid w:val="006E0DF8"/>
    <w:rsid w:val="006E3DEB"/>
    <w:rsid w:val="006E49BA"/>
    <w:rsid w:val="006E726C"/>
    <w:rsid w:val="006F129E"/>
    <w:rsid w:val="006F14C0"/>
    <w:rsid w:val="006F1DF1"/>
    <w:rsid w:val="006F1F68"/>
    <w:rsid w:val="006F49BB"/>
    <w:rsid w:val="006F5165"/>
    <w:rsid w:val="006F65A7"/>
    <w:rsid w:val="006F69EE"/>
    <w:rsid w:val="006F73FA"/>
    <w:rsid w:val="006F7F61"/>
    <w:rsid w:val="007002CC"/>
    <w:rsid w:val="007016EC"/>
    <w:rsid w:val="00701D51"/>
    <w:rsid w:val="00702160"/>
    <w:rsid w:val="00702D54"/>
    <w:rsid w:val="00702DD4"/>
    <w:rsid w:val="007063B9"/>
    <w:rsid w:val="00706ADB"/>
    <w:rsid w:val="00710B09"/>
    <w:rsid w:val="007119F6"/>
    <w:rsid w:val="00712B4A"/>
    <w:rsid w:val="00713B8D"/>
    <w:rsid w:val="00713E51"/>
    <w:rsid w:val="00714207"/>
    <w:rsid w:val="00716523"/>
    <w:rsid w:val="007205ED"/>
    <w:rsid w:val="00720619"/>
    <w:rsid w:val="007227A9"/>
    <w:rsid w:val="00723B95"/>
    <w:rsid w:val="0072469F"/>
    <w:rsid w:val="007253B9"/>
    <w:rsid w:val="0072715E"/>
    <w:rsid w:val="00727FC6"/>
    <w:rsid w:val="007304A7"/>
    <w:rsid w:val="007307D0"/>
    <w:rsid w:val="00730E58"/>
    <w:rsid w:val="00732903"/>
    <w:rsid w:val="00733830"/>
    <w:rsid w:val="00734265"/>
    <w:rsid w:val="00735123"/>
    <w:rsid w:val="00737E82"/>
    <w:rsid w:val="007404CC"/>
    <w:rsid w:val="00740FED"/>
    <w:rsid w:val="00741A52"/>
    <w:rsid w:val="00742099"/>
    <w:rsid w:val="00743220"/>
    <w:rsid w:val="00743570"/>
    <w:rsid w:val="0074375B"/>
    <w:rsid w:val="00743A40"/>
    <w:rsid w:val="00746089"/>
    <w:rsid w:val="007472C4"/>
    <w:rsid w:val="00751879"/>
    <w:rsid w:val="00751944"/>
    <w:rsid w:val="00752D57"/>
    <w:rsid w:val="00754C95"/>
    <w:rsid w:val="00754D73"/>
    <w:rsid w:val="00755B82"/>
    <w:rsid w:val="00756605"/>
    <w:rsid w:val="00757242"/>
    <w:rsid w:val="0076030B"/>
    <w:rsid w:val="007605D9"/>
    <w:rsid w:val="00760BA4"/>
    <w:rsid w:val="007610B1"/>
    <w:rsid w:val="007622C5"/>
    <w:rsid w:val="007627BD"/>
    <w:rsid w:val="007636E8"/>
    <w:rsid w:val="00765ED3"/>
    <w:rsid w:val="0076616D"/>
    <w:rsid w:val="00767A4B"/>
    <w:rsid w:val="00767A8B"/>
    <w:rsid w:val="00770B56"/>
    <w:rsid w:val="00771910"/>
    <w:rsid w:val="007727F3"/>
    <w:rsid w:val="007737DF"/>
    <w:rsid w:val="00773FF4"/>
    <w:rsid w:val="0077482C"/>
    <w:rsid w:val="00777A6C"/>
    <w:rsid w:val="00777D40"/>
    <w:rsid w:val="007807ED"/>
    <w:rsid w:val="00782ADD"/>
    <w:rsid w:val="00784153"/>
    <w:rsid w:val="00785971"/>
    <w:rsid w:val="00785AF0"/>
    <w:rsid w:val="007864A1"/>
    <w:rsid w:val="00792DC8"/>
    <w:rsid w:val="00795FEB"/>
    <w:rsid w:val="007970F6"/>
    <w:rsid w:val="007A0AF2"/>
    <w:rsid w:val="007A1ADC"/>
    <w:rsid w:val="007A32C6"/>
    <w:rsid w:val="007A402F"/>
    <w:rsid w:val="007A5503"/>
    <w:rsid w:val="007A681E"/>
    <w:rsid w:val="007A7232"/>
    <w:rsid w:val="007B05F1"/>
    <w:rsid w:val="007B1C70"/>
    <w:rsid w:val="007B4016"/>
    <w:rsid w:val="007B4DFA"/>
    <w:rsid w:val="007B4FF9"/>
    <w:rsid w:val="007B61B9"/>
    <w:rsid w:val="007B6868"/>
    <w:rsid w:val="007B73C8"/>
    <w:rsid w:val="007C034C"/>
    <w:rsid w:val="007C19B2"/>
    <w:rsid w:val="007C22A5"/>
    <w:rsid w:val="007C263F"/>
    <w:rsid w:val="007C5C92"/>
    <w:rsid w:val="007C73F3"/>
    <w:rsid w:val="007C78DF"/>
    <w:rsid w:val="007D172A"/>
    <w:rsid w:val="007D1D78"/>
    <w:rsid w:val="007D3C70"/>
    <w:rsid w:val="007D78AC"/>
    <w:rsid w:val="007E04C1"/>
    <w:rsid w:val="007E1D4F"/>
    <w:rsid w:val="007E1DCB"/>
    <w:rsid w:val="007E1F8F"/>
    <w:rsid w:val="007E2D5D"/>
    <w:rsid w:val="007E6F1A"/>
    <w:rsid w:val="007E7746"/>
    <w:rsid w:val="007E7B00"/>
    <w:rsid w:val="007E7D90"/>
    <w:rsid w:val="007F207E"/>
    <w:rsid w:val="007F465A"/>
    <w:rsid w:val="007F63F8"/>
    <w:rsid w:val="007F64FF"/>
    <w:rsid w:val="007F6AD0"/>
    <w:rsid w:val="007F7DC9"/>
    <w:rsid w:val="00800FCB"/>
    <w:rsid w:val="00801A80"/>
    <w:rsid w:val="00803039"/>
    <w:rsid w:val="008042D4"/>
    <w:rsid w:val="0080462B"/>
    <w:rsid w:val="008047FC"/>
    <w:rsid w:val="00804CF7"/>
    <w:rsid w:val="00805051"/>
    <w:rsid w:val="00805224"/>
    <w:rsid w:val="00805490"/>
    <w:rsid w:val="0080612E"/>
    <w:rsid w:val="00807398"/>
    <w:rsid w:val="00810562"/>
    <w:rsid w:val="00813FED"/>
    <w:rsid w:val="00815966"/>
    <w:rsid w:val="008166A8"/>
    <w:rsid w:val="00820AC1"/>
    <w:rsid w:val="00821B9F"/>
    <w:rsid w:val="0082202C"/>
    <w:rsid w:val="00822493"/>
    <w:rsid w:val="008249C4"/>
    <w:rsid w:val="00825031"/>
    <w:rsid w:val="00825A3E"/>
    <w:rsid w:val="00825F03"/>
    <w:rsid w:val="00830111"/>
    <w:rsid w:val="00830A88"/>
    <w:rsid w:val="00831465"/>
    <w:rsid w:val="00831998"/>
    <w:rsid w:val="00832251"/>
    <w:rsid w:val="008326C5"/>
    <w:rsid w:val="0083368F"/>
    <w:rsid w:val="00833E8A"/>
    <w:rsid w:val="00834472"/>
    <w:rsid w:val="0083491C"/>
    <w:rsid w:val="0083685B"/>
    <w:rsid w:val="00836900"/>
    <w:rsid w:val="008374EC"/>
    <w:rsid w:val="00837B84"/>
    <w:rsid w:val="008435EF"/>
    <w:rsid w:val="00843723"/>
    <w:rsid w:val="008438E0"/>
    <w:rsid w:val="00843EB4"/>
    <w:rsid w:val="00844A4E"/>
    <w:rsid w:val="00845C76"/>
    <w:rsid w:val="0084758A"/>
    <w:rsid w:val="008511F1"/>
    <w:rsid w:val="008518C7"/>
    <w:rsid w:val="00851A6F"/>
    <w:rsid w:val="00851AA4"/>
    <w:rsid w:val="00851E04"/>
    <w:rsid w:val="00852C0D"/>
    <w:rsid w:val="0085313C"/>
    <w:rsid w:val="00853A1F"/>
    <w:rsid w:val="00853A9C"/>
    <w:rsid w:val="00856D09"/>
    <w:rsid w:val="00857357"/>
    <w:rsid w:val="00857E28"/>
    <w:rsid w:val="00860367"/>
    <w:rsid w:val="00861C73"/>
    <w:rsid w:val="008629D3"/>
    <w:rsid w:val="00866F6D"/>
    <w:rsid w:val="0087029C"/>
    <w:rsid w:val="008709B2"/>
    <w:rsid w:val="00870AC5"/>
    <w:rsid w:val="00870CC1"/>
    <w:rsid w:val="008723E2"/>
    <w:rsid w:val="008745C8"/>
    <w:rsid w:val="008776D0"/>
    <w:rsid w:val="00880ACA"/>
    <w:rsid w:val="00881B7E"/>
    <w:rsid w:val="008828A8"/>
    <w:rsid w:val="00883A33"/>
    <w:rsid w:val="008847FD"/>
    <w:rsid w:val="00884982"/>
    <w:rsid w:val="00884B8A"/>
    <w:rsid w:val="008900DB"/>
    <w:rsid w:val="008907B3"/>
    <w:rsid w:val="00890902"/>
    <w:rsid w:val="00891870"/>
    <w:rsid w:val="00894561"/>
    <w:rsid w:val="008967FE"/>
    <w:rsid w:val="008A19C9"/>
    <w:rsid w:val="008A2C39"/>
    <w:rsid w:val="008A54AD"/>
    <w:rsid w:val="008B1CBF"/>
    <w:rsid w:val="008B20FC"/>
    <w:rsid w:val="008B2D20"/>
    <w:rsid w:val="008B3502"/>
    <w:rsid w:val="008B3DCA"/>
    <w:rsid w:val="008B464B"/>
    <w:rsid w:val="008B4664"/>
    <w:rsid w:val="008B5202"/>
    <w:rsid w:val="008B5A13"/>
    <w:rsid w:val="008B624B"/>
    <w:rsid w:val="008B75FF"/>
    <w:rsid w:val="008C27FD"/>
    <w:rsid w:val="008C33B7"/>
    <w:rsid w:val="008C3990"/>
    <w:rsid w:val="008C3B14"/>
    <w:rsid w:val="008C60FE"/>
    <w:rsid w:val="008D084F"/>
    <w:rsid w:val="008D498B"/>
    <w:rsid w:val="008D6CC6"/>
    <w:rsid w:val="008D7B53"/>
    <w:rsid w:val="008E0AE7"/>
    <w:rsid w:val="008E3794"/>
    <w:rsid w:val="008E5696"/>
    <w:rsid w:val="008E76E2"/>
    <w:rsid w:val="008F00EC"/>
    <w:rsid w:val="008F1782"/>
    <w:rsid w:val="008F3F49"/>
    <w:rsid w:val="008F4488"/>
    <w:rsid w:val="008F5717"/>
    <w:rsid w:val="008F7B9F"/>
    <w:rsid w:val="00900AD4"/>
    <w:rsid w:val="0090258F"/>
    <w:rsid w:val="0090391A"/>
    <w:rsid w:val="00903DE9"/>
    <w:rsid w:val="00904184"/>
    <w:rsid w:val="00904BAE"/>
    <w:rsid w:val="00904D9A"/>
    <w:rsid w:val="009074F8"/>
    <w:rsid w:val="00907830"/>
    <w:rsid w:val="00907A52"/>
    <w:rsid w:val="009116C4"/>
    <w:rsid w:val="00911838"/>
    <w:rsid w:val="00911AFD"/>
    <w:rsid w:val="00912FFF"/>
    <w:rsid w:val="00915B14"/>
    <w:rsid w:val="00915C8F"/>
    <w:rsid w:val="00915D4A"/>
    <w:rsid w:val="00920038"/>
    <w:rsid w:val="009202EA"/>
    <w:rsid w:val="00920311"/>
    <w:rsid w:val="009229CC"/>
    <w:rsid w:val="009246D9"/>
    <w:rsid w:val="00924D00"/>
    <w:rsid w:val="00925452"/>
    <w:rsid w:val="009260F7"/>
    <w:rsid w:val="00931589"/>
    <w:rsid w:val="009331D2"/>
    <w:rsid w:val="00934664"/>
    <w:rsid w:val="00934A14"/>
    <w:rsid w:val="00934BEF"/>
    <w:rsid w:val="00934FC5"/>
    <w:rsid w:val="00936B3A"/>
    <w:rsid w:val="00941C60"/>
    <w:rsid w:val="00942BFB"/>
    <w:rsid w:val="009508AD"/>
    <w:rsid w:val="009511EA"/>
    <w:rsid w:val="009513CC"/>
    <w:rsid w:val="009529D5"/>
    <w:rsid w:val="009534EC"/>
    <w:rsid w:val="009535BE"/>
    <w:rsid w:val="00955E10"/>
    <w:rsid w:val="00960A73"/>
    <w:rsid w:val="00962285"/>
    <w:rsid w:val="00962567"/>
    <w:rsid w:val="00964911"/>
    <w:rsid w:val="009650E8"/>
    <w:rsid w:val="00965F1C"/>
    <w:rsid w:val="0096610C"/>
    <w:rsid w:val="00970165"/>
    <w:rsid w:val="00971EFA"/>
    <w:rsid w:val="009729F5"/>
    <w:rsid w:val="0097338A"/>
    <w:rsid w:val="009737E1"/>
    <w:rsid w:val="00973B6E"/>
    <w:rsid w:val="009742A2"/>
    <w:rsid w:val="009760B9"/>
    <w:rsid w:val="00980021"/>
    <w:rsid w:val="009807D8"/>
    <w:rsid w:val="009817ED"/>
    <w:rsid w:val="00982AC0"/>
    <w:rsid w:val="00983A67"/>
    <w:rsid w:val="00984511"/>
    <w:rsid w:val="009850FB"/>
    <w:rsid w:val="009856A1"/>
    <w:rsid w:val="00986FC3"/>
    <w:rsid w:val="00992371"/>
    <w:rsid w:val="00992E98"/>
    <w:rsid w:val="00995854"/>
    <w:rsid w:val="00997F9D"/>
    <w:rsid w:val="009A08C4"/>
    <w:rsid w:val="009A53D2"/>
    <w:rsid w:val="009B1734"/>
    <w:rsid w:val="009B1BC9"/>
    <w:rsid w:val="009B1CD1"/>
    <w:rsid w:val="009B1F83"/>
    <w:rsid w:val="009B3FFC"/>
    <w:rsid w:val="009B48F0"/>
    <w:rsid w:val="009B4CBA"/>
    <w:rsid w:val="009B5144"/>
    <w:rsid w:val="009B6D7A"/>
    <w:rsid w:val="009B7F58"/>
    <w:rsid w:val="009C04F3"/>
    <w:rsid w:val="009C26FF"/>
    <w:rsid w:val="009C29DF"/>
    <w:rsid w:val="009C572F"/>
    <w:rsid w:val="009D0674"/>
    <w:rsid w:val="009D11AC"/>
    <w:rsid w:val="009D3FC1"/>
    <w:rsid w:val="009D4D13"/>
    <w:rsid w:val="009D508D"/>
    <w:rsid w:val="009D610B"/>
    <w:rsid w:val="009D68C3"/>
    <w:rsid w:val="009E0154"/>
    <w:rsid w:val="009E342C"/>
    <w:rsid w:val="009E4AB0"/>
    <w:rsid w:val="009E7F3C"/>
    <w:rsid w:val="009F1B4F"/>
    <w:rsid w:val="009F4C34"/>
    <w:rsid w:val="009F527F"/>
    <w:rsid w:val="009F5CA1"/>
    <w:rsid w:val="009F6BAC"/>
    <w:rsid w:val="009F6E5D"/>
    <w:rsid w:val="009F70A2"/>
    <w:rsid w:val="009F71B1"/>
    <w:rsid w:val="009F7A8F"/>
    <w:rsid w:val="00A00629"/>
    <w:rsid w:val="00A022D6"/>
    <w:rsid w:val="00A03D32"/>
    <w:rsid w:val="00A044EC"/>
    <w:rsid w:val="00A05AC5"/>
    <w:rsid w:val="00A06AA6"/>
    <w:rsid w:val="00A133DF"/>
    <w:rsid w:val="00A16924"/>
    <w:rsid w:val="00A1725A"/>
    <w:rsid w:val="00A20054"/>
    <w:rsid w:val="00A22BB6"/>
    <w:rsid w:val="00A234DA"/>
    <w:rsid w:val="00A238A3"/>
    <w:rsid w:val="00A249E4"/>
    <w:rsid w:val="00A2512B"/>
    <w:rsid w:val="00A25FBD"/>
    <w:rsid w:val="00A30748"/>
    <w:rsid w:val="00A3104F"/>
    <w:rsid w:val="00A31914"/>
    <w:rsid w:val="00A35020"/>
    <w:rsid w:val="00A36588"/>
    <w:rsid w:val="00A36781"/>
    <w:rsid w:val="00A40F80"/>
    <w:rsid w:val="00A41441"/>
    <w:rsid w:val="00A4307E"/>
    <w:rsid w:val="00A43509"/>
    <w:rsid w:val="00A4391B"/>
    <w:rsid w:val="00A442B7"/>
    <w:rsid w:val="00A452B0"/>
    <w:rsid w:val="00A45B60"/>
    <w:rsid w:val="00A471B6"/>
    <w:rsid w:val="00A47DFA"/>
    <w:rsid w:val="00A548DD"/>
    <w:rsid w:val="00A54E3B"/>
    <w:rsid w:val="00A55822"/>
    <w:rsid w:val="00A55EF8"/>
    <w:rsid w:val="00A564B3"/>
    <w:rsid w:val="00A641EE"/>
    <w:rsid w:val="00A64740"/>
    <w:rsid w:val="00A66167"/>
    <w:rsid w:val="00A663E1"/>
    <w:rsid w:val="00A66AFA"/>
    <w:rsid w:val="00A675C0"/>
    <w:rsid w:val="00A6772B"/>
    <w:rsid w:val="00A7251E"/>
    <w:rsid w:val="00A7257C"/>
    <w:rsid w:val="00A746B3"/>
    <w:rsid w:val="00A746B7"/>
    <w:rsid w:val="00A75B43"/>
    <w:rsid w:val="00A779D9"/>
    <w:rsid w:val="00A80E51"/>
    <w:rsid w:val="00A82E1D"/>
    <w:rsid w:val="00A83248"/>
    <w:rsid w:val="00A833FA"/>
    <w:rsid w:val="00A8458A"/>
    <w:rsid w:val="00A84A79"/>
    <w:rsid w:val="00A85064"/>
    <w:rsid w:val="00A855C8"/>
    <w:rsid w:val="00A85ADD"/>
    <w:rsid w:val="00A90AC3"/>
    <w:rsid w:val="00A9128D"/>
    <w:rsid w:val="00A93832"/>
    <w:rsid w:val="00A9431C"/>
    <w:rsid w:val="00A94D5F"/>
    <w:rsid w:val="00AA08FA"/>
    <w:rsid w:val="00AA21C1"/>
    <w:rsid w:val="00AA2E0B"/>
    <w:rsid w:val="00AA3E01"/>
    <w:rsid w:val="00AA3F77"/>
    <w:rsid w:val="00AA5FD4"/>
    <w:rsid w:val="00AA6E9C"/>
    <w:rsid w:val="00AB2DF5"/>
    <w:rsid w:val="00AB45B8"/>
    <w:rsid w:val="00AB6404"/>
    <w:rsid w:val="00AB679D"/>
    <w:rsid w:val="00AB6BE3"/>
    <w:rsid w:val="00AB77AA"/>
    <w:rsid w:val="00AC291D"/>
    <w:rsid w:val="00AC4B3E"/>
    <w:rsid w:val="00AC5B03"/>
    <w:rsid w:val="00AC715B"/>
    <w:rsid w:val="00AC7409"/>
    <w:rsid w:val="00AD0DAE"/>
    <w:rsid w:val="00AD31ED"/>
    <w:rsid w:val="00AD44AC"/>
    <w:rsid w:val="00AD502D"/>
    <w:rsid w:val="00AD7228"/>
    <w:rsid w:val="00AD7B63"/>
    <w:rsid w:val="00AE0E3A"/>
    <w:rsid w:val="00AE13B6"/>
    <w:rsid w:val="00AE1DCC"/>
    <w:rsid w:val="00AE4ED6"/>
    <w:rsid w:val="00AE50F0"/>
    <w:rsid w:val="00AE5C89"/>
    <w:rsid w:val="00AE7411"/>
    <w:rsid w:val="00AF0E7F"/>
    <w:rsid w:val="00AF1369"/>
    <w:rsid w:val="00AF14AC"/>
    <w:rsid w:val="00AF17D5"/>
    <w:rsid w:val="00AF1907"/>
    <w:rsid w:val="00AF23C5"/>
    <w:rsid w:val="00AF2D60"/>
    <w:rsid w:val="00AF31B8"/>
    <w:rsid w:val="00AF4388"/>
    <w:rsid w:val="00AF5454"/>
    <w:rsid w:val="00AF6C0D"/>
    <w:rsid w:val="00AF6C9A"/>
    <w:rsid w:val="00AF7132"/>
    <w:rsid w:val="00B0101E"/>
    <w:rsid w:val="00B02AD0"/>
    <w:rsid w:val="00B03E0E"/>
    <w:rsid w:val="00B0406F"/>
    <w:rsid w:val="00B04706"/>
    <w:rsid w:val="00B04DB2"/>
    <w:rsid w:val="00B050CE"/>
    <w:rsid w:val="00B05713"/>
    <w:rsid w:val="00B11B27"/>
    <w:rsid w:val="00B14AA0"/>
    <w:rsid w:val="00B15101"/>
    <w:rsid w:val="00B15688"/>
    <w:rsid w:val="00B15B1F"/>
    <w:rsid w:val="00B1640E"/>
    <w:rsid w:val="00B20490"/>
    <w:rsid w:val="00B2051D"/>
    <w:rsid w:val="00B215E6"/>
    <w:rsid w:val="00B215F1"/>
    <w:rsid w:val="00B217D7"/>
    <w:rsid w:val="00B22073"/>
    <w:rsid w:val="00B23514"/>
    <w:rsid w:val="00B2364C"/>
    <w:rsid w:val="00B2421D"/>
    <w:rsid w:val="00B25144"/>
    <w:rsid w:val="00B25CD5"/>
    <w:rsid w:val="00B26EA2"/>
    <w:rsid w:val="00B30A19"/>
    <w:rsid w:val="00B3114D"/>
    <w:rsid w:val="00B31918"/>
    <w:rsid w:val="00B345BF"/>
    <w:rsid w:val="00B35B41"/>
    <w:rsid w:val="00B367E0"/>
    <w:rsid w:val="00B36E78"/>
    <w:rsid w:val="00B40758"/>
    <w:rsid w:val="00B41BF4"/>
    <w:rsid w:val="00B428BC"/>
    <w:rsid w:val="00B4587D"/>
    <w:rsid w:val="00B4613F"/>
    <w:rsid w:val="00B467DC"/>
    <w:rsid w:val="00B46BDE"/>
    <w:rsid w:val="00B46BE0"/>
    <w:rsid w:val="00B50778"/>
    <w:rsid w:val="00B519A0"/>
    <w:rsid w:val="00B522BD"/>
    <w:rsid w:val="00B53F35"/>
    <w:rsid w:val="00B5714E"/>
    <w:rsid w:val="00B57606"/>
    <w:rsid w:val="00B577C8"/>
    <w:rsid w:val="00B57B57"/>
    <w:rsid w:val="00B57FE9"/>
    <w:rsid w:val="00B627D7"/>
    <w:rsid w:val="00B65458"/>
    <w:rsid w:val="00B657E0"/>
    <w:rsid w:val="00B70930"/>
    <w:rsid w:val="00B712CA"/>
    <w:rsid w:val="00B72169"/>
    <w:rsid w:val="00B72CB8"/>
    <w:rsid w:val="00B73395"/>
    <w:rsid w:val="00B73854"/>
    <w:rsid w:val="00B76506"/>
    <w:rsid w:val="00B80169"/>
    <w:rsid w:val="00B80C91"/>
    <w:rsid w:val="00B81A33"/>
    <w:rsid w:val="00B8438A"/>
    <w:rsid w:val="00B85BFD"/>
    <w:rsid w:val="00B87D13"/>
    <w:rsid w:val="00B919AA"/>
    <w:rsid w:val="00B94BB5"/>
    <w:rsid w:val="00B95265"/>
    <w:rsid w:val="00B955C6"/>
    <w:rsid w:val="00B95F47"/>
    <w:rsid w:val="00B96327"/>
    <w:rsid w:val="00B971FB"/>
    <w:rsid w:val="00BA0079"/>
    <w:rsid w:val="00BA179F"/>
    <w:rsid w:val="00BA26D0"/>
    <w:rsid w:val="00BA3BD0"/>
    <w:rsid w:val="00BA41CE"/>
    <w:rsid w:val="00BA5249"/>
    <w:rsid w:val="00BB1A40"/>
    <w:rsid w:val="00BB3096"/>
    <w:rsid w:val="00BB5538"/>
    <w:rsid w:val="00BB5A5D"/>
    <w:rsid w:val="00BB6534"/>
    <w:rsid w:val="00BC070F"/>
    <w:rsid w:val="00BC1A8E"/>
    <w:rsid w:val="00BC1EC0"/>
    <w:rsid w:val="00BC2ED9"/>
    <w:rsid w:val="00BC45A0"/>
    <w:rsid w:val="00BC5555"/>
    <w:rsid w:val="00BD0A66"/>
    <w:rsid w:val="00BD1A62"/>
    <w:rsid w:val="00BD518A"/>
    <w:rsid w:val="00BD6FFF"/>
    <w:rsid w:val="00BD772C"/>
    <w:rsid w:val="00BD79D9"/>
    <w:rsid w:val="00BE028D"/>
    <w:rsid w:val="00BE2A09"/>
    <w:rsid w:val="00BE2CA1"/>
    <w:rsid w:val="00BE4412"/>
    <w:rsid w:val="00BE5523"/>
    <w:rsid w:val="00BE582D"/>
    <w:rsid w:val="00BF016C"/>
    <w:rsid w:val="00BF0DBA"/>
    <w:rsid w:val="00BF34A7"/>
    <w:rsid w:val="00BF4A6A"/>
    <w:rsid w:val="00BF4B2D"/>
    <w:rsid w:val="00BF6F89"/>
    <w:rsid w:val="00C00AEC"/>
    <w:rsid w:val="00C01AEA"/>
    <w:rsid w:val="00C01CAF"/>
    <w:rsid w:val="00C0212C"/>
    <w:rsid w:val="00C03F4C"/>
    <w:rsid w:val="00C04E75"/>
    <w:rsid w:val="00C05306"/>
    <w:rsid w:val="00C05F80"/>
    <w:rsid w:val="00C1115A"/>
    <w:rsid w:val="00C12E13"/>
    <w:rsid w:val="00C133AB"/>
    <w:rsid w:val="00C14799"/>
    <w:rsid w:val="00C149A6"/>
    <w:rsid w:val="00C14D91"/>
    <w:rsid w:val="00C14DCF"/>
    <w:rsid w:val="00C14FF6"/>
    <w:rsid w:val="00C17855"/>
    <w:rsid w:val="00C201F5"/>
    <w:rsid w:val="00C206D7"/>
    <w:rsid w:val="00C22582"/>
    <w:rsid w:val="00C23615"/>
    <w:rsid w:val="00C24353"/>
    <w:rsid w:val="00C24DCD"/>
    <w:rsid w:val="00C254A8"/>
    <w:rsid w:val="00C26E8C"/>
    <w:rsid w:val="00C30014"/>
    <w:rsid w:val="00C30FB5"/>
    <w:rsid w:val="00C31ECA"/>
    <w:rsid w:val="00C31FFF"/>
    <w:rsid w:val="00C32765"/>
    <w:rsid w:val="00C33CBA"/>
    <w:rsid w:val="00C34E6A"/>
    <w:rsid w:val="00C35B63"/>
    <w:rsid w:val="00C35BE2"/>
    <w:rsid w:val="00C35EC1"/>
    <w:rsid w:val="00C36BED"/>
    <w:rsid w:val="00C379C8"/>
    <w:rsid w:val="00C4487A"/>
    <w:rsid w:val="00C4508B"/>
    <w:rsid w:val="00C45869"/>
    <w:rsid w:val="00C463A4"/>
    <w:rsid w:val="00C4683B"/>
    <w:rsid w:val="00C47498"/>
    <w:rsid w:val="00C5138C"/>
    <w:rsid w:val="00C5245B"/>
    <w:rsid w:val="00C53D85"/>
    <w:rsid w:val="00C560EA"/>
    <w:rsid w:val="00C56D0D"/>
    <w:rsid w:val="00C606E5"/>
    <w:rsid w:val="00C62384"/>
    <w:rsid w:val="00C62985"/>
    <w:rsid w:val="00C6460D"/>
    <w:rsid w:val="00C64A9E"/>
    <w:rsid w:val="00C652DD"/>
    <w:rsid w:val="00C670A8"/>
    <w:rsid w:val="00C67172"/>
    <w:rsid w:val="00C70104"/>
    <w:rsid w:val="00C70FEF"/>
    <w:rsid w:val="00C713F7"/>
    <w:rsid w:val="00C716E5"/>
    <w:rsid w:val="00C72D4A"/>
    <w:rsid w:val="00C7333D"/>
    <w:rsid w:val="00C7399D"/>
    <w:rsid w:val="00C74103"/>
    <w:rsid w:val="00C74197"/>
    <w:rsid w:val="00C74A0E"/>
    <w:rsid w:val="00C757ED"/>
    <w:rsid w:val="00C7782B"/>
    <w:rsid w:val="00C80EDE"/>
    <w:rsid w:val="00C80FBA"/>
    <w:rsid w:val="00C832DA"/>
    <w:rsid w:val="00C853C7"/>
    <w:rsid w:val="00C85675"/>
    <w:rsid w:val="00C86677"/>
    <w:rsid w:val="00C86F87"/>
    <w:rsid w:val="00C90DE6"/>
    <w:rsid w:val="00C940B4"/>
    <w:rsid w:val="00C94987"/>
    <w:rsid w:val="00C95026"/>
    <w:rsid w:val="00C961A0"/>
    <w:rsid w:val="00C96E14"/>
    <w:rsid w:val="00C97735"/>
    <w:rsid w:val="00C97855"/>
    <w:rsid w:val="00CA0283"/>
    <w:rsid w:val="00CA2EAC"/>
    <w:rsid w:val="00CA750E"/>
    <w:rsid w:val="00CA7A20"/>
    <w:rsid w:val="00CB0109"/>
    <w:rsid w:val="00CB3BCF"/>
    <w:rsid w:val="00CB485B"/>
    <w:rsid w:val="00CB4C9D"/>
    <w:rsid w:val="00CB4D0A"/>
    <w:rsid w:val="00CB5B83"/>
    <w:rsid w:val="00CB61F4"/>
    <w:rsid w:val="00CB65AD"/>
    <w:rsid w:val="00CB6B6C"/>
    <w:rsid w:val="00CB6E34"/>
    <w:rsid w:val="00CB7CB1"/>
    <w:rsid w:val="00CB7E24"/>
    <w:rsid w:val="00CC0561"/>
    <w:rsid w:val="00CC0720"/>
    <w:rsid w:val="00CC1A75"/>
    <w:rsid w:val="00CC307A"/>
    <w:rsid w:val="00CC33A8"/>
    <w:rsid w:val="00CC4EF9"/>
    <w:rsid w:val="00CC6EB0"/>
    <w:rsid w:val="00CD05D4"/>
    <w:rsid w:val="00CD10A5"/>
    <w:rsid w:val="00CD10D4"/>
    <w:rsid w:val="00CD1C48"/>
    <w:rsid w:val="00CD221A"/>
    <w:rsid w:val="00CD316B"/>
    <w:rsid w:val="00CE0FF9"/>
    <w:rsid w:val="00CE1C60"/>
    <w:rsid w:val="00CE2E98"/>
    <w:rsid w:val="00CE39EE"/>
    <w:rsid w:val="00CE3E57"/>
    <w:rsid w:val="00CE6EB5"/>
    <w:rsid w:val="00CF1C50"/>
    <w:rsid w:val="00CF2E83"/>
    <w:rsid w:val="00CF334C"/>
    <w:rsid w:val="00CF4D0D"/>
    <w:rsid w:val="00CF69E8"/>
    <w:rsid w:val="00D004A0"/>
    <w:rsid w:val="00D005AD"/>
    <w:rsid w:val="00D00FB1"/>
    <w:rsid w:val="00D02709"/>
    <w:rsid w:val="00D02B0D"/>
    <w:rsid w:val="00D05142"/>
    <w:rsid w:val="00D05969"/>
    <w:rsid w:val="00D05A4A"/>
    <w:rsid w:val="00D068D6"/>
    <w:rsid w:val="00D073F4"/>
    <w:rsid w:val="00D11B77"/>
    <w:rsid w:val="00D14D15"/>
    <w:rsid w:val="00D1572C"/>
    <w:rsid w:val="00D15EC9"/>
    <w:rsid w:val="00D16F54"/>
    <w:rsid w:val="00D173AC"/>
    <w:rsid w:val="00D17793"/>
    <w:rsid w:val="00D20694"/>
    <w:rsid w:val="00D20EF9"/>
    <w:rsid w:val="00D22773"/>
    <w:rsid w:val="00D23ECC"/>
    <w:rsid w:val="00D24CF0"/>
    <w:rsid w:val="00D25882"/>
    <w:rsid w:val="00D25B1D"/>
    <w:rsid w:val="00D300C5"/>
    <w:rsid w:val="00D30291"/>
    <w:rsid w:val="00D30F6E"/>
    <w:rsid w:val="00D3128F"/>
    <w:rsid w:val="00D31D02"/>
    <w:rsid w:val="00D33981"/>
    <w:rsid w:val="00D35365"/>
    <w:rsid w:val="00D36317"/>
    <w:rsid w:val="00D37667"/>
    <w:rsid w:val="00D3766F"/>
    <w:rsid w:val="00D41FC7"/>
    <w:rsid w:val="00D42489"/>
    <w:rsid w:val="00D42E73"/>
    <w:rsid w:val="00D44060"/>
    <w:rsid w:val="00D45D67"/>
    <w:rsid w:val="00D460E7"/>
    <w:rsid w:val="00D47CB4"/>
    <w:rsid w:val="00D50ABB"/>
    <w:rsid w:val="00D50D44"/>
    <w:rsid w:val="00D5337A"/>
    <w:rsid w:val="00D53638"/>
    <w:rsid w:val="00D53952"/>
    <w:rsid w:val="00D54352"/>
    <w:rsid w:val="00D54AF8"/>
    <w:rsid w:val="00D565F2"/>
    <w:rsid w:val="00D57C8D"/>
    <w:rsid w:val="00D61285"/>
    <w:rsid w:val="00D6342A"/>
    <w:rsid w:val="00D645BA"/>
    <w:rsid w:val="00D65D95"/>
    <w:rsid w:val="00D670F2"/>
    <w:rsid w:val="00D71067"/>
    <w:rsid w:val="00D71AF1"/>
    <w:rsid w:val="00D71E1C"/>
    <w:rsid w:val="00D73546"/>
    <w:rsid w:val="00D74416"/>
    <w:rsid w:val="00D75BA0"/>
    <w:rsid w:val="00D761EC"/>
    <w:rsid w:val="00D7701E"/>
    <w:rsid w:val="00D77C23"/>
    <w:rsid w:val="00D77F87"/>
    <w:rsid w:val="00D806C1"/>
    <w:rsid w:val="00D8271D"/>
    <w:rsid w:val="00D832AF"/>
    <w:rsid w:val="00D84AB9"/>
    <w:rsid w:val="00D9031D"/>
    <w:rsid w:val="00D905CC"/>
    <w:rsid w:val="00D9178A"/>
    <w:rsid w:val="00D92392"/>
    <w:rsid w:val="00D93F30"/>
    <w:rsid w:val="00D96700"/>
    <w:rsid w:val="00D97FB1"/>
    <w:rsid w:val="00DA0F66"/>
    <w:rsid w:val="00DA28BA"/>
    <w:rsid w:val="00DA45FA"/>
    <w:rsid w:val="00DA4850"/>
    <w:rsid w:val="00DB030B"/>
    <w:rsid w:val="00DB1239"/>
    <w:rsid w:val="00DB1B24"/>
    <w:rsid w:val="00DB2454"/>
    <w:rsid w:val="00DB44BD"/>
    <w:rsid w:val="00DB7E8B"/>
    <w:rsid w:val="00DC05F7"/>
    <w:rsid w:val="00DC0976"/>
    <w:rsid w:val="00DC1432"/>
    <w:rsid w:val="00DC1455"/>
    <w:rsid w:val="00DC2C95"/>
    <w:rsid w:val="00DC331F"/>
    <w:rsid w:val="00DC3D88"/>
    <w:rsid w:val="00DC447D"/>
    <w:rsid w:val="00DC46A5"/>
    <w:rsid w:val="00DC53BD"/>
    <w:rsid w:val="00DC604F"/>
    <w:rsid w:val="00DC6A99"/>
    <w:rsid w:val="00DD1003"/>
    <w:rsid w:val="00DD12AA"/>
    <w:rsid w:val="00DD1ED1"/>
    <w:rsid w:val="00DD3F3A"/>
    <w:rsid w:val="00DD4FDC"/>
    <w:rsid w:val="00DD7548"/>
    <w:rsid w:val="00DD7DB1"/>
    <w:rsid w:val="00DD7E33"/>
    <w:rsid w:val="00DE0607"/>
    <w:rsid w:val="00DE0AC6"/>
    <w:rsid w:val="00DE1129"/>
    <w:rsid w:val="00DE5BAF"/>
    <w:rsid w:val="00DE6546"/>
    <w:rsid w:val="00DF1B5C"/>
    <w:rsid w:val="00DF28B0"/>
    <w:rsid w:val="00DF2E14"/>
    <w:rsid w:val="00DF5536"/>
    <w:rsid w:val="00DF6DD8"/>
    <w:rsid w:val="00DF746E"/>
    <w:rsid w:val="00E02720"/>
    <w:rsid w:val="00E02838"/>
    <w:rsid w:val="00E039DE"/>
    <w:rsid w:val="00E061BC"/>
    <w:rsid w:val="00E067A7"/>
    <w:rsid w:val="00E0738D"/>
    <w:rsid w:val="00E103B3"/>
    <w:rsid w:val="00E10F96"/>
    <w:rsid w:val="00E118AC"/>
    <w:rsid w:val="00E127E7"/>
    <w:rsid w:val="00E13010"/>
    <w:rsid w:val="00E14BF2"/>
    <w:rsid w:val="00E14ED6"/>
    <w:rsid w:val="00E161CA"/>
    <w:rsid w:val="00E1620D"/>
    <w:rsid w:val="00E163CA"/>
    <w:rsid w:val="00E17B79"/>
    <w:rsid w:val="00E20549"/>
    <w:rsid w:val="00E2096E"/>
    <w:rsid w:val="00E21B2B"/>
    <w:rsid w:val="00E21CFD"/>
    <w:rsid w:val="00E2764C"/>
    <w:rsid w:val="00E278A9"/>
    <w:rsid w:val="00E30523"/>
    <w:rsid w:val="00E307E8"/>
    <w:rsid w:val="00E31DA5"/>
    <w:rsid w:val="00E32D2B"/>
    <w:rsid w:val="00E35E26"/>
    <w:rsid w:val="00E36194"/>
    <w:rsid w:val="00E36A83"/>
    <w:rsid w:val="00E424F1"/>
    <w:rsid w:val="00E425AC"/>
    <w:rsid w:val="00E4342B"/>
    <w:rsid w:val="00E43D18"/>
    <w:rsid w:val="00E45BDC"/>
    <w:rsid w:val="00E4785C"/>
    <w:rsid w:val="00E47E1D"/>
    <w:rsid w:val="00E50497"/>
    <w:rsid w:val="00E528BE"/>
    <w:rsid w:val="00E5300B"/>
    <w:rsid w:val="00E53B92"/>
    <w:rsid w:val="00E55737"/>
    <w:rsid w:val="00E56D1F"/>
    <w:rsid w:val="00E572B6"/>
    <w:rsid w:val="00E5761C"/>
    <w:rsid w:val="00E6093E"/>
    <w:rsid w:val="00E62F95"/>
    <w:rsid w:val="00E635BB"/>
    <w:rsid w:val="00E63A29"/>
    <w:rsid w:val="00E65FD2"/>
    <w:rsid w:val="00E6649F"/>
    <w:rsid w:val="00E70584"/>
    <w:rsid w:val="00E76925"/>
    <w:rsid w:val="00E77BCA"/>
    <w:rsid w:val="00E80907"/>
    <w:rsid w:val="00E809CE"/>
    <w:rsid w:val="00E828A8"/>
    <w:rsid w:val="00E83CC7"/>
    <w:rsid w:val="00E8413C"/>
    <w:rsid w:val="00E84704"/>
    <w:rsid w:val="00E860BD"/>
    <w:rsid w:val="00E86C2B"/>
    <w:rsid w:val="00E9020E"/>
    <w:rsid w:val="00E90A22"/>
    <w:rsid w:val="00E90B07"/>
    <w:rsid w:val="00E91844"/>
    <w:rsid w:val="00E948EA"/>
    <w:rsid w:val="00EA1CAF"/>
    <w:rsid w:val="00EA275B"/>
    <w:rsid w:val="00EA35BE"/>
    <w:rsid w:val="00EB10D4"/>
    <w:rsid w:val="00EB151D"/>
    <w:rsid w:val="00EB1595"/>
    <w:rsid w:val="00EB5060"/>
    <w:rsid w:val="00EB719F"/>
    <w:rsid w:val="00EC014A"/>
    <w:rsid w:val="00EC047F"/>
    <w:rsid w:val="00EC0F5C"/>
    <w:rsid w:val="00EC1D99"/>
    <w:rsid w:val="00EC248F"/>
    <w:rsid w:val="00EC2F8A"/>
    <w:rsid w:val="00EC3587"/>
    <w:rsid w:val="00EC6272"/>
    <w:rsid w:val="00EC6A7A"/>
    <w:rsid w:val="00ED0E79"/>
    <w:rsid w:val="00ED10DC"/>
    <w:rsid w:val="00ED283B"/>
    <w:rsid w:val="00ED418F"/>
    <w:rsid w:val="00EE0E43"/>
    <w:rsid w:val="00EE11C8"/>
    <w:rsid w:val="00EE1293"/>
    <w:rsid w:val="00EE34A0"/>
    <w:rsid w:val="00EE5465"/>
    <w:rsid w:val="00EE55E4"/>
    <w:rsid w:val="00EE76BA"/>
    <w:rsid w:val="00EE76DB"/>
    <w:rsid w:val="00EE7CE1"/>
    <w:rsid w:val="00EF1DCD"/>
    <w:rsid w:val="00EF284F"/>
    <w:rsid w:val="00EF3F78"/>
    <w:rsid w:val="00EF6AFA"/>
    <w:rsid w:val="00F01B3F"/>
    <w:rsid w:val="00F05C1A"/>
    <w:rsid w:val="00F06B0A"/>
    <w:rsid w:val="00F07F40"/>
    <w:rsid w:val="00F10243"/>
    <w:rsid w:val="00F11366"/>
    <w:rsid w:val="00F128EB"/>
    <w:rsid w:val="00F14D7D"/>
    <w:rsid w:val="00F14FBF"/>
    <w:rsid w:val="00F159F8"/>
    <w:rsid w:val="00F16B5A"/>
    <w:rsid w:val="00F2133A"/>
    <w:rsid w:val="00F21D1B"/>
    <w:rsid w:val="00F22DE0"/>
    <w:rsid w:val="00F235A8"/>
    <w:rsid w:val="00F276AA"/>
    <w:rsid w:val="00F30650"/>
    <w:rsid w:val="00F3137C"/>
    <w:rsid w:val="00F32B19"/>
    <w:rsid w:val="00F405C0"/>
    <w:rsid w:val="00F41E3A"/>
    <w:rsid w:val="00F42A6C"/>
    <w:rsid w:val="00F42FEC"/>
    <w:rsid w:val="00F434F6"/>
    <w:rsid w:val="00F449DA"/>
    <w:rsid w:val="00F457D0"/>
    <w:rsid w:val="00F45FC0"/>
    <w:rsid w:val="00F47DB0"/>
    <w:rsid w:val="00F50043"/>
    <w:rsid w:val="00F5076B"/>
    <w:rsid w:val="00F508ED"/>
    <w:rsid w:val="00F528B4"/>
    <w:rsid w:val="00F53136"/>
    <w:rsid w:val="00F553D7"/>
    <w:rsid w:val="00F611D6"/>
    <w:rsid w:val="00F64A8D"/>
    <w:rsid w:val="00F661F8"/>
    <w:rsid w:val="00F66329"/>
    <w:rsid w:val="00F73BE6"/>
    <w:rsid w:val="00F745A9"/>
    <w:rsid w:val="00F75112"/>
    <w:rsid w:val="00F7535C"/>
    <w:rsid w:val="00F7576E"/>
    <w:rsid w:val="00F76BFF"/>
    <w:rsid w:val="00F801EB"/>
    <w:rsid w:val="00F80C02"/>
    <w:rsid w:val="00F80E60"/>
    <w:rsid w:val="00F81AE4"/>
    <w:rsid w:val="00F81C2F"/>
    <w:rsid w:val="00F81E7E"/>
    <w:rsid w:val="00F82F9E"/>
    <w:rsid w:val="00F833A5"/>
    <w:rsid w:val="00F83C44"/>
    <w:rsid w:val="00F8432A"/>
    <w:rsid w:val="00F85E9B"/>
    <w:rsid w:val="00F86C57"/>
    <w:rsid w:val="00F90A3C"/>
    <w:rsid w:val="00F914C8"/>
    <w:rsid w:val="00F917CF"/>
    <w:rsid w:val="00F94AA5"/>
    <w:rsid w:val="00F94C0B"/>
    <w:rsid w:val="00F94D6E"/>
    <w:rsid w:val="00F969FE"/>
    <w:rsid w:val="00FA15F6"/>
    <w:rsid w:val="00FA1E82"/>
    <w:rsid w:val="00FA2090"/>
    <w:rsid w:val="00FA45EC"/>
    <w:rsid w:val="00FA7441"/>
    <w:rsid w:val="00FB003C"/>
    <w:rsid w:val="00FB2F89"/>
    <w:rsid w:val="00FB3AF9"/>
    <w:rsid w:val="00FB3F28"/>
    <w:rsid w:val="00FB43D5"/>
    <w:rsid w:val="00FB44DC"/>
    <w:rsid w:val="00FB4A53"/>
    <w:rsid w:val="00FB4E57"/>
    <w:rsid w:val="00FB6238"/>
    <w:rsid w:val="00FB6511"/>
    <w:rsid w:val="00FB7C18"/>
    <w:rsid w:val="00FC38E7"/>
    <w:rsid w:val="00FC40AF"/>
    <w:rsid w:val="00FC44D0"/>
    <w:rsid w:val="00FC754A"/>
    <w:rsid w:val="00FD27BE"/>
    <w:rsid w:val="00FD5747"/>
    <w:rsid w:val="00FD6669"/>
    <w:rsid w:val="00FD7F3D"/>
    <w:rsid w:val="00FE181A"/>
    <w:rsid w:val="00FE2C88"/>
    <w:rsid w:val="00FE6345"/>
    <w:rsid w:val="00FE6E1C"/>
    <w:rsid w:val="00FE7757"/>
    <w:rsid w:val="00FF0AE0"/>
    <w:rsid w:val="00FF134B"/>
    <w:rsid w:val="00FF168B"/>
    <w:rsid w:val="00FF1EE4"/>
    <w:rsid w:val="00FF33C3"/>
    <w:rsid w:val="00FF674C"/>
    <w:rsid w:val="00FF754F"/>
    <w:rsid w:val="00FF7550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44A67AF-543D-4D22-92EB-1AE611BF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7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8E"/>
  </w:style>
  <w:style w:type="paragraph" w:styleId="Footer">
    <w:name w:val="footer"/>
    <w:basedOn w:val="Normal"/>
    <w:link w:val="FooterChar"/>
    <w:uiPriority w:val="99"/>
    <w:unhideWhenUsed/>
    <w:rsid w:val="00307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8E"/>
  </w:style>
  <w:style w:type="character" w:styleId="Hyperlink">
    <w:name w:val="Hyperlink"/>
    <w:basedOn w:val="DefaultParagraphFont"/>
    <w:uiPriority w:val="99"/>
    <w:unhideWhenUsed/>
    <w:rsid w:val="00307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D2CF-38D3-4305-8BE2-3D4F94E5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Vanessa Lum</cp:lastModifiedBy>
  <cp:revision>2</cp:revision>
  <dcterms:created xsi:type="dcterms:W3CDTF">2018-02-10T16:22:00Z</dcterms:created>
  <dcterms:modified xsi:type="dcterms:W3CDTF">2018-02-10T16:22:00Z</dcterms:modified>
</cp:coreProperties>
</file>